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9716EC8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8F7DB0">
        <w:rPr>
          <w:b/>
          <w:color w:val="FF0000"/>
          <w:sz w:val="22"/>
          <w:szCs w:val="22"/>
        </w:rPr>
        <w:t>9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4C16F6D1" w14:textId="77777777" w:rsidR="00EE5E92" w:rsidRP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Exercícios</w:t>
      </w:r>
    </w:p>
    <w:p w14:paraId="2807A0B2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.</w:t>
      </w:r>
      <w:r w:rsidRPr="00EE5E92">
        <w:rPr>
          <w:rFonts w:ascii="Arial" w:hAnsi="Arial" w:cs="Arial"/>
          <w:sz w:val="22"/>
          <w:szCs w:val="22"/>
        </w:rPr>
        <w:t xml:space="preserve"> Leia o anúncio de loja:</w:t>
      </w:r>
    </w:p>
    <w:p w14:paraId="395B8BAD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Promoção especial: venha ___ loja amanhã, das 8h ___ 12h."</w:t>
      </w:r>
      <w:r w:rsidRPr="00EE5E92">
        <w:rPr>
          <w:rFonts w:ascii="Arial" w:hAnsi="Arial" w:cs="Arial"/>
          <w:sz w:val="22"/>
          <w:szCs w:val="22"/>
        </w:rPr>
        <w:br/>
      </w:r>
    </w:p>
    <w:p w14:paraId="47AC8E4D" w14:textId="080A4B63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Complete com ou sem crase e justifique.</w:t>
      </w:r>
    </w:p>
    <w:p w14:paraId="67C994B0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41DBFE4F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2.</w:t>
      </w:r>
      <w:r w:rsidRPr="00EE5E92">
        <w:rPr>
          <w:rFonts w:ascii="Arial" w:hAnsi="Arial" w:cs="Arial"/>
          <w:sz w:val="22"/>
          <w:szCs w:val="22"/>
        </w:rPr>
        <w:t xml:space="preserve"> Em uma placa de trânsito está escrito:</w:t>
      </w:r>
    </w:p>
    <w:p w14:paraId="0DFAB8C9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Proibido parar ___ direita da via."</w:t>
      </w:r>
      <w:r w:rsidRPr="00EE5E92">
        <w:rPr>
          <w:rFonts w:ascii="Arial" w:hAnsi="Arial" w:cs="Arial"/>
          <w:sz w:val="22"/>
          <w:szCs w:val="22"/>
        </w:rPr>
        <w:br/>
      </w:r>
    </w:p>
    <w:p w14:paraId="2FB7EA7A" w14:textId="668FA3C0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 o uso ou não da crase.</w:t>
      </w:r>
    </w:p>
    <w:p w14:paraId="3B5A1096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093B0C82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3DAB12A0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3.</w:t>
      </w:r>
      <w:r w:rsidRPr="00EE5E92">
        <w:rPr>
          <w:rFonts w:ascii="Arial" w:hAnsi="Arial" w:cs="Arial"/>
          <w:sz w:val="22"/>
          <w:szCs w:val="22"/>
        </w:rPr>
        <w:t xml:space="preserve"> Trecho de diário de uma adolescente:</w:t>
      </w:r>
    </w:p>
    <w:p w14:paraId="660795D4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Ontem voltei ___ escola muito cansada, porque fui ___ pé."</w:t>
      </w:r>
      <w:r w:rsidRPr="00EE5E92">
        <w:rPr>
          <w:rFonts w:ascii="Arial" w:hAnsi="Arial" w:cs="Arial"/>
          <w:sz w:val="22"/>
          <w:szCs w:val="22"/>
        </w:rPr>
        <w:br/>
      </w:r>
    </w:p>
    <w:p w14:paraId="66F668D4" w14:textId="4C0BE22C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Preencha corretamente e explique.</w:t>
      </w:r>
    </w:p>
    <w:p w14:paraId="2F89E773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5880F36E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16206BA7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4.</w:t>
      </w:r>
      <w:r w:rsidRPr="00EE5E92">
        <w:rPr>
          <w:rFonts w:ascii="Arial" w:hAnsi="Arial" w:cs="Arial"/>
          <w:sz w:val="22"/>
          <w:szCs w:val="22"/>
        </w:rPr>
        <w:t xml:space="preserve"> Em uma entrevista, o repórter disse:</w:t>
      </w:r>
    </w:p>
    <w:p w14:paraId="4C538FD2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Voltaremos ___ Brasília na próxima semana."</w:t>
      </w:r>
      <w:r w:rsidRPr="00EE5E92">
        <w:rPr>
          <w:rFonts w:ascii="Arial" w:hAnsi="Arial" w:cs="Arial"/>
          <w:sz w:val="22"/>
          <w:szCs w:val="22"/>
        </w:rPr>
        <w:br/>
      </w:r>
    </w:p>
    <w:p w14:paraId="74CEA8F3" w14:textId="3CC13C70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Complete e justifique.</w:t>
      </w:r>
    </w:p>
    <w:p w14:paraId="7EF08AFF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6D1150BF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373476D4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5.</w:t>
      </w:r>
      <w:r w:rsidRPr="00EE5E92">
        <w:rPr>
          <w:rFonts w:ascii="Arial" w:hAnsi="Arial" w:cs="Arial"/>
          <w:sz w:val="22"/>
          <w:szCs w:val="22"/>
        </w:rPr>
        <w:t xml:space="preserve"> Leia o bilhete:</w:t>
      </w:r>
    </w:p>
    <w:p w14:paraId="5C3863A9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O médico atenderá pacientes somente ___ 14h."</w:t>
      </w:r>
      <w:r w:rsidRPr="00EE5E92">
        <w:rPr>
          <w:rFonts w:ascii="Arial" w:hAnsi="Arial" w:cs="Arial"/>
          <w:sz w:val="22"/>
          <w:szCs w:val="22"/>
        </w:rPr>
        <w:br/>
      </w:r>
    </w:p>
    <w:p w14:paraId="72BF62ED" w14:textId="48AC6ED6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 a presença da crase.</w:t>
      </w:r>
    </w:p>
    <w:p w14:paraId="1A24DF69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33431BFA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6.</w:t>
      </w:r>
      <w:r w:rsidRPr="00EE5E92">
        <w:rPr>
          <w:rFonts w:ascii="Arial" w:hAnsi="Arial" w:cs="Arial"/>
          <w:sz w:val="22"/>
          <w:szCs w:val="22"/>
        </w:rPr>
        <w:t xml:space="preserve"> Um manual de segurança traz a frase:</w:t>
      </w:r>
    </w:p>
    <w:p w14:paraId="334BF5A2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Dirija-se ___ recepção do prédio para informações."</w:t>
      </w:r>
      <w:r w:rsidRPr="00EE5E92">
        <w:rPr>
          <w:rFonts w:ascii="Arial" w:hAnsi="Arial" w:cs="Arial"/>
          <w:sz w:val="22"/>
          <w:szCs w:val="22"/>
        </w:rPr>
        <w:br/>
      </w:r>
    </w:p>
    <w:p w14:paraId="309525A8" w14:textId="041B06A5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Preencha corretamente e explique.</w:t>
      </w:r>
    </w:p>
    <w:p w14:paraId="139B868E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5085AD08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64D25DB8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7.</w:t>
      </w:r>
      <w:r w:rsidRPr="00EE5E92">
        <w:rPr>
          <w:rFonts w:ascii="Arial" w:hAnsi="Arial" w:cs="Arial"/>
          <w:sz w:val="22"/>
          <w:szCs w:val="22"/>
        </w:rPr>
        <w:t xml:space="preserve"> Em uma notícia de jornal:</w:t>
      </w:r>
    </w:p>
    <w:p w14:paraId="074D12DD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“As manifestações chegaram ___ cidade com grande força.”</w:t>
      </w:r>
      <w:r w:rsidRPr="00EE5E92">
        <w:rPr>
          <w:rFonts w:ascii="Arial" w:hAnsi="Arial" w:cs="Arial"/>
          <w:sz w:val="22"/>
          <w:szCs w:val="22"/>
        </w:rPr>
        <w:br/>
      </w:r>
    </w:p>
    <w:p w14:paraId="756244D1" w14:textId="32D952FF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 se há ou não crase.</w:t>
      </w:r>
    </w:p>
    <w:p w14:paraId="1BDAA3A9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2DC55B52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67F4B6AF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8.</w:t>
      </w:r>
      <w:r w:rsidRPr="00EE5E92">
        <w:rPr>
          <w:rFonts w:ascii="Arial" w:hAnsi="Arial" w:cs="Arial"/>
          <w:sz w:val="22"/>
          <w:szCs w:val="22"/>
        </w:rPr>
        <w:t xml:space="preserve"> Leia o diálogo:</w:t>
      </w:r>
      <w:r w:rsidRPr="00EE5E92">
        <w:rPr>
          <w:rFonts w:ascii="Arial" w:hAnsi="Arial" w:cs="Arial"/>
          <w:sz w:val="22"/>
          <w:szCs w:val="22"/>
        </w:rPr>
        <w:br/>
        <w:t>– Onde está o ônibus para Copacabana?</w:t>
      </w:r>
      <w:r w:rsidRPr="00EE5E92">
        <w:rPr>
          <w:rFonts w:ascii="Arial" w:hAnsi="Arial" w:cs="Arial"/>
          <w:sz w:val="22"/>
          <w:szCs w:val="22"/>
        </w:rPr>
        <w:br/>
        <w:t>– Ele para sempre ___ esquina do banco.</w:t>
      </w:r>
      <w:r w:rsidRPr="00EE5E92">
        <w:rPr>
          <w:rFonts w:ascii="Arial" w:hAnsi="Arial" w:cs="Arial"/>
          <w:sz w:val="22"/>
          <w:szCs w:val="22"/>
        </w:rPr>
        <w:br/>
      </w:r>
    </w:p>
    <w:p w14:paraId="55F6F21F" w14:textId="32113FBA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Complete e explique.</w:t>
      </w:r>
    </w:p>
    <w:p w14:paraId="5651C8A4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1A8B2AC6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7DB37430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9.</w:t>
      </w:r>
      <w:r w:rsidRPr="00EE5E92">
        <w:rPr>
          <w:rFonts w:ascii="Arial" w:hAnsi="Arial" w:cs="Arial"/>
          <w:sz w:val="22"/>
          <w:szCs w:val="22"/>
        </w:rPr>
        <w:t xml:space="preserve"> Em uma receita:</w:t>
      </w:r>
    </w:p>
    <w:p w14:paraId="687D48FA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Deixe a massa descansar ___ temperatura ambiente."</w:t>
      </w:r>
      <w:r w:rsidRPr="00EE5E92">
        <w:rPr>
          <w:rFonts w:ascii="Arial" w:hAnsi="Arial" w:cs="Arial"/>
          <w:sz w:val="22"/>
          <w:szCs w:val="22"/>
        </w:rPr>
        <w:br/>
        <w:t>Explique.</w:t>
      </w:r>
    </w:p>
    <w:p w14:paraId="5AC6887A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0D6E9C38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676BD966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2F7FFBB7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29657C42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0.</w:t>
      </w:r>
      <w:r w:rsidRPr="00EE5E92">
        <w:rPr>
          <w:rFonts w:ascii="Arial" w:hAnsi="Arial" w:cs="Arial"/>
          <w:sz w:val="22"/>
          <w:szCs w:val="22"/>
        </w:rPr>
        <w:t xml:space="preserve"> No jornal esportivo:</w:t>
      </w:r>
    </w:p>
    <w:p w14:paraId="734AF569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O técnico assistiu ___ jogo com atenção."</w:t>
      </w:r>
      <w:r w:rsidRPr="00EE5E92">
        <w:rPr>
          <w:rFonts w:ascii="Arial" w:hAnsi="Arial" w:cs="Arial"/>
          <w:sz w:val="22"/>
          <w:szCs w:val="22"/>
        </w:rPr>
        <w:br/>
      </w:r>
    </w:p>
    <w:p w14:paraId="355CB6DC" w14:textId="1DB5BB7A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 por que não se usa crase.</w:t>
      </w:r>
    </w:p>
    <w:p w14:paraId="5BE87744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0034591A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40DFE951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1.</w:t>
      </w:r>
      <w:r w:rsidRPr="00EE5E92">
        <w:rPr>
          <w:rFonts w:ascii="Arial" w:hAnsi="Arial" w:cs="Arial"/>
          <w:sz w:val="22"/>
          <w:szCs w:val="22"/>
        </w:rPr>
        <w:t xml:space="preserve"> Em uma carta:</w:t>
      </w:r>
    </w:p>
    <w:p w14:paraId="055E0C48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Entreguei o presente ___ minha melhor amiga."</w:t>
      </w:r>
      <w:r w:rsidRPr="00EE5E92">
        <w:rPr>
          <w:rFonts w:ascii="Arial" w:hAnsi="Arial" w:cs="Arial"/>
          <w:sz w:val="22"/>
          <w:szCs w:val="22"/>
        </w:rPr>
        <w:br/>
      </w:r>
    </w:p>
    <w:p w14:paraId="6906A8A2" w14:textId="0409D211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.</w:t>
      </w:r>
    </w:p>
    <w:p w14:paraId="5FE6029F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15FF7CA9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3F803162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2.</w:t>
      </w:r>
      <w:r w:rsidRPr="00EE5E92">
        <w:rPr>
          <w:rFonts w:ascii="Arial" w:hAnsi="Arial" w:cs="Arial"/>
          <w:sz w:val="22"/>
          <w:szCs w:val="22"/>
        </w:rPr>
        <w:t xml:space="preserve"> Em um mural da escola:</w:t>
      </w:r>
    </w:p>
    <w:p w14:paraId="47CF6749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Reunião de pais: amanhã, ___ 18h."</w:t>
      </w:r>
      <w:r w:rsidRPr="00EE5E92">
        <w:rPr>
          <w:rFonts w:ascii="Arial" w:hAnsi="Arial" w:cs="Arial"/>
          <w:sz w:val="22"/>
          <w:szCs w:val="22"/>
        </w:rPr>
        <w:br/>
      </w:r>
    </w:p>
    <w:p w14:paraId="33F350F9" w14:textId="7ABA31AF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Complete e explique.</w:t>
      </w:r>
    </w:p>
    <w:p w14:paraId="07CC9A97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4F53401D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1876282B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3.</w:t>
      </w:r>
      <w:r w:rsidRPr="00EE5E92">
        <w:rPr>
          <w:rFonts w:ascii="Arial" w:hAnsi="Arial" w:cs="Arial"/>
          <w:sz w:val="22"/>
          <w:szCs w:val="22"/>
        </w:rPr>
        <w:t xml:space="preserve"> No romance:</w:t>
      </w:r>
    </w:p>
    <w:p w14:paraId="5EBBAC55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“Ele estava sempre ___ procura de novos caminhos.”</w:t>
      </w:r>
      <w:r w:rsidRPr="00EE5E92">
        <w:rPr>
          <w:rFonts w:ascii="Arial" w:hAnsi="Arial" w:cs="Arial"/>
          <w:sz w:val="22"/>
          <w:szCs w:val="22"/>
        </w:rPr>
        <w:br/>
      </w:r>
    </w:p>
    <w:p w14:paraId="07EFA695" w14:textId="60CF139E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Preencha e explique.</w:t>
      </w:r>
    </w:p>
    <w:p w14:paraId="5411026E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2B97198B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0FD65502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4.</w:t>
      </w:r>
      <w:r w:rsidRPr="00EE5E92">
        <w:rPr>
          <w:rFonts w:ascii="Arial" w:hAnsi="Arial" w:cs="Arial"/>
          <w:sz w:val="22"/>
          <w:szCs w:val="22"/>
        </w:rPr>
        <w:t xml:space="preserve"> Em uma placa do museu:</w:t>
      </w:r>
    </w:p>
    <w:p w14:paraId="36141BA1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Entrada reservada ___ autoridades."</w:t>
      </w:r>
      <w:r w:rsidRPr="00EE5E92">
        <w:rPr>
          <w:rFonts w:ascii="Arial" w:hAnsi="Arial" w:cs="Arial"/>
          <w:sz w:val="22"/>
          <w:szCs w:val="22"/>
        </w:rPr>
        <w:br/>
      </w:r>
    </w:p>
    <w:p w14:paraId="2C87EE04" w14:textId="3C74CE6C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 o uso da crase.</w:t>
      </w:r>
    </w:p>
    <w:p w14:paraId="03306CF8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73D10E07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75C2E372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5.</w:t>
      </w:r>
      <w:r w:rsidRPr="00EE5E92">
        <w:rPr>
          <w:rFonts w:ascii="Arial" w:hAnsi="Arial" w:cs="Arial"/>
          <w:sz w:val="22"/>
          <w:szCs w:val="22"/>
        </w:rPr>
        <w:t xml:space="preserve"> No diário de viagem:</w:t>
      </w:r>
    </w:p>
    <w:p w14:paraId="02401808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Durante a visita, fomos ___ antiga Roma e depois seguimos para Florença."</w:t>
      </w:r>
      <w:r w:rsidRPr="00EE5E92">
        <w:rPr>
          <w:rFonts w:ascii="Arial" w:hAnsi="Arial" w:cs="Arial"/>
          <w:sz w:val="22"/>
          <w:szCs w:val="22"/>
        </w:rPr>
        <w:br/>
      </w:r>
    </w:p>
    <w:p w14:paraId="509C7E01" w14:textId="6FE6AD5D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 a necessidade da crase.</w:t>
      </w:r>
    </w:p>
    <w:p w14:paraId="681FE464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2A89C465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1E9AD44B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6.</w:t>
      </w:r>
      <w:r w:rsidRPr="00EE5E92">
        <w:rPr>
          <w:rFonts w:ascii="Arial" w:hAnsi="Arial" w:cs="Arial"/>
          <w:sz w:val="22"/>
          <w:szCs w:val="22"/>
        </w:rPr>
        <w:t xml:space="preserve"> Em um texto científico:</w:t>
      </w:r>
    </w:p>
    <w:p w14:paraId="6B44E44F" w14:textId="77777777" w:rsid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O estudo foi feito graças ___ dedicação dos alunos."</w:t>
      </w:r>
      <w:r w:rsidRPr="00EE5E92">
        <w:rPr>
          <w:rFonts w:ascii="Arial" w:hAnsi="Arial" w:cs="Arial"/>
          <w:sz w:val="22"/>
          <w:szCs w:val="22"/>
        </w:rPr>
        <w:br/>
      </w:r>
    </w:p>
    <w:p w14:paraId="34CEF240" w14:textId="4CF792B3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Explique.</w:t>
      </w:r>
    </w:p>
    <w:p w14:paraId="7F95CD68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30F61308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02305327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7.</w:t>
      </w:r>
      <w:r w:rsidRPr="00EE5E92">
        <w:rPr>
          <w:rFonts w:ascii="Arial" w:hAnsi="Arial" w:cs="Arial"/>
          <w:sz w:val="22"/>
          <w:szCs w:val="22"/>
        </w:rPr>
        <w:t xml:space="preserve"> Leia o diálogo:</w:t>
      </w:r>
      <w:r w:rsidRPr="00EE5E92">
        <w:rPr>
          <w:rFonts w:ascii="Arial" w:hAnsi="Arial" w:cs="Arial"/>
          <w:sz w:val="22"/>
          <w:szCs w:val="22"/>
        </w:rPr>
        <w:br/>
        <w:t>– Você já foi ___ Bahia?</w:t>
      </w:r>
      <w:r w:rsidRPr="00EE5E92">
        <w:rPr>
          <w:rFonts w:ascii="Arial" w:hAnsi="Arial" w:cs="Arial"/>
          <w:sz w:val="22"/>
          <w:szCs w:val="22"/>
        </w:rPr>
        <w:br/>
        <w:t>– Sim, fui no ano passado.</w:t>
      </w:r>
      <w:r w:rsidRPr="00EE5E92">
        <w:rPr>
          <w:rFonts w:ascii="Arial" w:hAnsi="Arial" w:cs="Arial"/>
          <w:sz w:val="22"/>
          <w:szCs w:val="22"/>
        </w:rPr>
        <w:br/>
        <w:t>Explique por que se usa crase.</w:t>
      </w:r>
    </w:p>
    <w:p w14:paraId="50C3BB5D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12F2A0BD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8.</w:t>
      </w:r>
      <w:r w:rsidRPr="00EE5E92">
        <w:rPr>
          <w:rFonts w:ascii="Arial" w:hAnsi="Arial" w:cs="Arial"/>
          <w:sz w:val="22"/>
          <w:szCs w:val="22"/>
        </w:rPr>
        <w:t xml:space="preserve"> Em um texto jornalístico:</w:t>
      </w:r>
    </w:p>
    <w:p w14:paraId="010D3487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O político se referiu ___ problemas da cidade durante o discurso."</w:t>
      </w:r>
      <w:r w:rsidRPr="00EE5E92">
        <w:rPr>
          <w:rFonts w:ascii="Arial" w:hAnsi="Arial" w:cs="Arial"/>
          <w:sz w:val="22"/>
          <w:szCs w:val="22"/>
        </w:rPr>
        <w:br/>
        <w:t>Explique.</w:t>
      </w:r>
    </w:p>
    <w:p w14:paraId="7FF7AC8F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72A4DC8E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19.</w:t>
      </w:r>
      <w:r w:rsidRPr="00EE5E92">
        <w:rPr>
          <w:rFonts w:ascii="Arial" w:hAnsi="Arial" w:cs="Arial"/>
          <w:sz w:val="22"/>
          <w:szCs w:val="22"/>
        </w:rPr>
        <w:t xml:space="preserve"> Em um aviso:</w:t>
      </w:r>
    </w:p>
    <w:p w14:paraId="39AE38A9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Retorne ___ cada um dos setores após o intervalo."</w:t>
      </w:r>
      <w:r w:rsidRPr="00EE5E92">
        <w:rPr>
          <w:rFonts w:ascii="Arial" w:hAnsi="Arial" w:cs="Arial"/>
          <w:sz w:val="22"/>
          <w:szCs w:val="22"/>
        </w:rPr>
        <w:br/>
        <w:t>Explique.</w:t>
      </w:r>
    </w:p>
    <w:p w14:paraId="5BA3D89E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6BC0812F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b/>
          <w:bCs/>
          <w:sz w:val="22"/>
          <w:szCs w:val="22"/>
        </w:rPr>
        <w:t>20.</w:t>
      </w:r>
      <w:r w:rsidRPr="00EE5E92">
        <w:rPr>
          <w:rFonts w:ascii="Arial" w:hAnsi="Arial" w:cs="Arial"/>
          <w:sz w:val="22"/>
          <w:szCs w:val="22"/>
        </w:rPr>
        <w:t xml:space="preserve"> No romance:</w:t>
      </w:r>
    </w:p>
    <w:p w14:paraId="5328E774" w14:textId="77777777" w:rsidR="00EE5E92" w:rsidRPr="00EE5E92" w:rsidRDefault="00EE5E92" w:rsidP="00EE5E92">
      <w:pPr>
        <w:rPr>
          <w:rFonts w:ascii="Arial" w:hAnsi="Arial" w:cs="Arial"/>
          <w:sz w:val="22"/>
          <w:szCs w:val="22"/>
        </w:rPr>
      </w:pPr>
      <w:r w:rsidRPr="00EE5E92">
        <w:rPr>
          <w:rFonts w:ascii="Arial" w:hAnsi="Arial" w:cs="Arial"/>
          <w:sz w:val="22"/>
          <w:szCs w:val="22"/>
        </w:rPr>
        <w:t>"Ele estava entregue ___ saudades da infância."</w:t>
      </w:r>
      <w:r w:rsidRPr="00EE5E92">
        <w:rPr>
          <w:rFonts w:ascii="Arial" w:hAnsi="Arial" w:cs="Arial"/>
          <w:sz w:val="22"/>
          <w:szCs w:val="22"/>
        </w:rPr>
        <w:br/>
        <w:t>Explique.</w:t>
      </w:r>
    </w:p>
    <w:p w14:paraId="63441EE3" w14:textId="77777777" w:rsidR="00EE5E92" w:rsidRPr="00EE5E92" w:rsidRDefault="00124BDD" w:rsidP="00EE5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6920AA">
          <v:rect id="_x0000_i1025" style="width:0;height:1.5pt" o:hralign="center" o:hrstd="t" o:hr="t" fillcolor="#a0a0a0" stroked="f"/>
        </w:pict>
      </w:r>
    </w:p>
    <w:p w14:paraId="37BA0A2E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p w14:paraId="772545F3" w14:textId="77777777" w:rsidR="00EE5E92" w:rsidRDefault="00EE5E92" w:rsidP="00EE5E92">
      <w:pPr>
        <w:rPr>
          <w:rFonts w:ascii="Arial" w:hAnsi="Arial" w:cs="Arial"/>
          <w:b/>
          <w:bCs/>
          <w:sz w:val="22"/>
          <w:szCs w:val="22"/>
        </w:rPr>
      </w:pPr>
    </w:p>
    <w:sectPr w:rsidR="00EE5E9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5B2D" w14:textId="77777777" w:rsidR="00124BDD" w:rsidRDefault="00124BDD" w:rsidP="008C3103">
      <w:r>
        <w:separator/>
      </w:r>
    </w:p>
  </w:endnote>
  <w:endnote w:type="continuationSeparator" w:id="0">
    <w:p w14:paraId="4BCFDCB9" w14:textId="77777777" w:rsidR="00124BDD" w:rsidRDefault="00124BDD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53E3" w14:textId="77777777" w:rsidR="00124BDD" w:rsidRDefault="00124BDD" w:rsidP="008C3103">
      <w:r>
        <w:separator/>
      </w:r>
    </w:p>
  </w:footnote>
  <w:footnote w:type="continuationSeparator" w:id="0">
    <w:p w14:paraId="6CFCC2DB" w14:textId="77777777" w:rsidR="00124BDD" w:rsidRDefault="00124BDD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4BDD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A544C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792A88D-992B-4E22-8FD8-3FF50354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A26-3571-44B2-B0E0-CCBC765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09-08T01:39:00Z</dcterms:created>
  <dcterms:modified xsi:type="dcterms:W3CDTF">2025-09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